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E7FD1" w14:textId="77777777" w:rsidR="004D715D" w:rsidRDefault="004D715D" w:rsidP="004D715D"/>
    <w:p w14:paraId="12E5AAFA" w14:textId="77777777" w:rsidR="00661679" w:rsidRDefault="00661679" w:rsidP="00661679"/>
    <w:p w14:paraId="0FDCF418" w14:textId="77777777" w:rsidR="00661679" w:rsidRDefault="00661679" w:rsidP="00661679"/>
    <w:p w14:paraId="2D81F640" w14:textId="77777777" w:rsidR="001F1A1E" w:rsidRDefault="001F1A1E" w:rsidP="001F1A1E">
      <w:pPr>
        <w:rPr>
          <w:i/>
          <w:iCs/>
          <w:lang w:val="is-IS"/>
        </w:rPr>
      </w:pPr>
    </w:p>
    <w:p w14:paraId="7C3B72D4" w14:textId="77777777" w:rsidR="001F1A1E" w:rsidRDefault="001F1A1E" w:rsidP="001F1A1E">
      <w:pPr>
        <w:rPr>
          <w:i/>
          <w:iCs/>
          <w:lang w:val="is-IS"/>
        </w:rPr>
      </w:pPr>
    </w:p>
    <w:p w14:paraId="1BEBC367" w14:textId="77777777" w:rsidR="001F1A1E" w:rsidRDefault="001F1A1E" w:rsidP="001F1A1E">
      <w:pPr>
        <w:rPr>
          <w:i/>
          <w:iCs/>
          <w:lang w:val="is-IS"/>
        </w:rPr>
      </w:pPr>
    </w:p>
    <w:p w14:paraId="1C131A82" w14:textId="6D5E5EE6" w:rsidR="001F1A1E" w:rsidRDefault="001F1A1E" w:rsidP="001F1A1E">
      <w:pPr>
        <w:rPr>
          <w:i/>
          <w:iCs/>
          <w:lang w:val="is-IS"/>
        </w:rPr>
      </w:pPr>
    </w:p>
    <w:p w14:paraId="586B8C39" w14:textId="2CF1FAD6" w:rsidR="00327C51" w:rsidRDefault="00327C51" w:rsidP="001F1A1E">
      <w:pPr>
        <w:rPr>
          <w:i/>
          <w:iCs/>
          <w:lang w:val="is-IS"/>
        </w:rPr>
      </w:pPr>
    </w:p>
    <w:p w14:paraId="5A309BF0" w14:textId="77777777" w:rsidR="00327C51" w:rsidRDefault="00327C51" w:rsidP="001F1A1E">
      <w:pPr>
        <w:rPr>
          <w:i/>
          <w:iCs/>
          <w:lang w:val="is-IS"/>
        </w:rPr>
      </w:pPr>
    </w:p>
    <w:p w14:paraId="4B56231A" w14:textId="77777777" w:rsidR="001F1A1E" w:rsidRDefault="001F1A1E" w:rsidP="001F1A1E">
      <w:pPr>
        <w:rPr>
          <w:i/>
          <w:iCs/>
          <w:lang w:val="is-IS"/>
        </w:rPr>
      </w:pPr>
    </w:p>
    <w:p w14:paraId="46D1CDC5" w14:textId="77777777" w:rsidR="001F1A1E" w:rsidRDefault="001F1A1E" w:rsidP="001F1A1E">
      <w:pPr>
        <w:rPr>
          <w:i/>
          <w:iCs/>
          <w:lang w:val="is-IS"/>
        </w:rPr>
      </w:pPr>
    </w:p>
    <w:p w14:paraId="3737ADBC" w14:textId="77777777" w:rsidR="001F1A1E" w:rsidRDefault="001F1A1E" w:rsidP="001F1A1E">
      <w:pPr>
        <w:rPr>
          <w:i/>
          <w:iCs/>
          <w:lang w:val="is-IS"/>
        </w:rPr>
      </w:pPr>
    </w:p>
    <w:p w14:paraId="19DF8149" w14:textId="77777777" w:rsidR="001F1A1E" w:rsidRDefault="001F1A1E" w:rsidP="001F1A1E">
      <w:pPr>
        <w:rPr>
          <w:i/>
          <w:iCs/>
          <w:lang w:val="is-IS"/>
        </w:rPr>
      </w:pPr>
    </w:p>
    <w:p w14:paraId="066F8B6B" w14:textId="77777777" w:rsidR="001F1A1E" w:rsidRPr="009624C6" w:rsidRDefault="001F1A1E" w:rsidP="001F1A1E">
      <w:pPr>
        <w:rPr>
          <w:rFonts w:cstheme="majorHAnsi"/>
          <w:i/>
          <w:iCs/>
          <w:lang w:val="is-IS"/>
        </w:rPr>
      </w:pPr>
    </w:p>
    <w:p w14:paraId="57A36ED7" w14:textId="242348E2" w:rsidR="001F1A1E" w:rsidRPr="009624C6" w:rsidRDefault="001F1A1E" w:rsidP="001F1A1E">
      <w:pPr>
        <w:rPr>
          <w:rFonts w:cstheme="majorHAnsi"/>
          <w:lang w:val="is-IS"/>
        </w:rPr>
      </w:pPr>
      <w:r w:rsidRPr="009624C6">
        <w:rPr>
          <w:rFonts w:cstheme="majorHAnsi"/>
          <w:lang w:val="is-IS"/>
        </w:rPr>
        <w:t>Ég, [</w:t>
      </w:r>
      <w:r w:rsidRPr="009624C6">
        <w:rPr>
          <w:rFonts w:cstheme="majorHAnsi"/>
          <w:b/>
          <w:bCs/>
          <w:lang w:val="is-IS"/>
        </w:rPr>
        <w:t>nafn einstaklings]</w:t>
      </w:r>
      <w:r w:rsidRPr="009624C6">
        <w:rPr>
          <w:rFonts w:cstheme="majorHAnsi"/>
          <w:lang w:val="is-IS"/>
        </w:rPr>
        <w:t>,</w:t>
      </w:r>
      <w:r w:rsidRPr="009624C6">
        <w:rPr>
          <w:rFonts w:cstheme="majorHAnsi"/>
          <w:b/>
          <w:bCs/>
          <w:lang w:val="is-IS"/>
        </w:rPr>
        <w:t xml:space="preserve"> </w:t>
      </w:r>
      <w:r w:rsidRPr="009624C6">
        <w:rPr>
          <w:rFonts w:cstheme="majorHAnsi"/>
          <w:lang w:val="is-IS"/>
        </w:rPr>
        <w:t xml:space="preserve">gef hér með samþykki mitt fyrir því að </w:t>
      </w:r>
      <w:r w:rsidR="00EC45CC" w:rsidRPr="009624C6">
        <w:rPr>
          <w:rFonts w:cstheme="majorHAnsi"/>
          <w:b/>
          <w:bCs/>
          <w:lang w:val="is-IS"/>
        </w:rPr>
        <w:t>L</w:t>
      </w:r>
      <w:r w:rsidRPr="009624C6">
        <w:rPr>
          <w:rFonts w:cstheme="majorHAnsi"/>
          <w:b/>
          <w:bCs/>
          <w:lang w:val="is-IS"/>
        </w:rPr>
        <w:t>a</w:t>
      </w:r>
      <w:r w:rsidR="00EC45CC" w:rsidRPr="009624C6">
        <w:rPr>
          <w:rFonts w:cstheme="majorHAnsi"/>
          <w:b/>
          <w:bCs/>
          <w:lang w:val="is-IS"/>
        </w:rPr>
        <w:t>ndssamband slökkviliðs- og sjúkraflutningamanna</w:t>
      </w:r>
      <w:r w:rsidRPr="009624C6">
        <w:rPr>
          <w:rFonts w:cstheme="majorHAnsi"/>
          <w:lang w:val="is-IS"/>
        </w:rPr>
        <w:t xml:space="preserve"> afli allra nauðsynlegra gagna fyrir mína hönd frá vinnuveitanda mínum. Einnig veiti ég leyfi fyrir því að þeim upplýsingum sé miðlað til lögfræðings BSRB eða lögmanns ef</w:t>
      </w:r>
      <w:r w:rsidR="00EC45CC" w:rsidRPr="009624C6">
        <w:rPr>
          <w:rFonts w:cstheme="majorHAnsi"/>
          <w:lang w:val="is-IS"/>
        </w:rPr>
        <w:t xml:space="preserve"> </w:t>
      </w:r>
      <w:r w:rsidR="00EC45CC" w:rsidRPr="009624C6">
        <w:rPr>
          <w:rFonts w:cstheme="majorHAnsi"/>
          <w:b/>
          <w:bCs/>
          <w:lang w:val="is-IS"/>
        </w:rPr>
        <w:t xml:space="preserve">Landssamband slökkviliðs- og </w:t>
      </w:r>
      <w:proofErr w:type="spellStart"/>
      <w:r w:rsidR="00EC45CC" w:rsidRPr="009624C6">
        <w:rPr>
          <w:rFonts w:cstheme="majorHAnsi"/>
          <w:b/>
          <w:bCs/>
          <w:lang w:val="is-IS"/>
        </w:rPr>
        <w:t>sjúkrafl.manna</w:t>
      </w:r>
      <w:proofErr w:type="spellEnd"/>
      <w:r w:rsidR="00EC45CC" w:rsidRPr="009624C6">
        <w:rPr>
          <w:rFonts w:cstheme="majorHAnsi"/>
          <w:b/>
          <w:bCs/>
          <w:lang w:val="is-IS"/>
        </w:rPr>
        <w:t xml:space="preserve"> </w:t>
      </w:r>
      <w:r w:rsidRPr="009624C6">
        <w:rPr>
          <w:rFonts w:cstheme="majorHAnsi"/>
          <w:lang w:val="is-IS"/>
        </w:rPr>
        <w:t>leitar álits eða aðstoðar slíkra aðila vegna málsins.</w:t>
      </w:r>
    </w:p>
    <w:p w14:paraId="33E020F9" w14:textId="77777777" w:rsidR="001F1A1E" w:rsidRPr="009624C6" w:rsidRDefault="001F1A1E" w:rsidP="001F1A1E">
      <w:pPr>
        <w:rPr>
          <w:rFonts w:cstheme="majorHAnsi"/>
          <w:lang w:val="is-IS"/>
        </w:rPr>
      </w:pPr>
    </w:p>
    <w:p w14:paraId="385DB564" w14:textId="77777777" w:rsidR="001F1A1E" w:rsidRPr="009624C6" w:rsidRDefault="001F1A1E" w:rsidP="001F1A1E">
      <w:pPr>
        <w:rPr>
          <w:rFonts w:cstheme="majorHAnsi"/>
          <w:lang w:val="is-IS"/>
        </w:rPr>
      </w:pPr>
      <w:r w:rsidRPr="009624C6">
        <w:rPr>
          <w:rFonts w:cstheme="majorHAnsi"/>
          <w:lang w:val="is-IS"/>
        </w:rPr>
        <w:t xml:space="preserve">Í framangreindri yfirlýsingu felst upplýst samþykki mitt fyrir vinnslu viðkvæmra persónuupplýsinga samkvæmt lögum nr. 90/2018 um persónuvernd og vinnslu persónuupplýsinga. </w:t>
      </w:r>
    </w:p>
    <w:p w14:paraId="7E049B5C" w14:textId="77777777" w:rsidR="001F1A1E" w:rsidRPr="009624C6" w:rsidRDefault="001F1A1E" w:rsidP="001F1A1E">
      <w:pPr>
        <w:rPr>
          <w:rFonts w:cstheme="majorHAnsi"/>
          <w:lang w:val="is-IS"/>
        </w:rPr>
      </w:pPr>
      <w:r w:rsidRPr="009624C6">
        <w:rPr>
          <w:rFonts w:cstheme="majorHAnsi"/>
          <w:lang w:val="is-IS"/>
        </w:rPr>
        <w:t>Farið er með allar upplýsingar sem trúnaðarmál.</w:t>
      </w:r>
    </w:p>
    <w:p w14:paraId="2A8CE3D5" w14:textId="00442AB8" w:rsidR="00661679" w:rsidRPr="009624C6" w:rsidRDefault="00661679" w:rsidP="00661679">
      <w:pPr>
        <w:rPr>
          <w:rFonts w:cstheme="majorHAnsi"/>
        </w:rPr>
      </w:pPr>
    </w:p>
    <w:p w14:paraId="522773B7" w14:textId="4E8F0707" w:rsidR="001F1A1E" w:rsidRPr="009624C6" w:rsidRDefault="001F1A1E" w:rsidP="00661679">
      <w:pPr>
        <w:rPr>
          <w:rFonts w:cstheme="majorHAnsi"/>
        </w:rPr>
      </w:pPr>
    </w:p>
    <w:p w14:paraId="600D6DB5" w14:textId="5C9F8AF4" w:rsidR="001F1A1E" w:rsidRPr="009624C6" w:rsidRDefault="00327C51" w:rsidP="00661679">
      <w:pPr>
        <w:rPr>
          <w:rFonts w:cstheme="majorHAnsi"/>
        </w:rPr>
      </w:pPr>
      <w:proofErr w:type="spellStart"/>
      <w:r w:rsidRPr="009624C6">
        <w:rPr>
          <w:rFonts w:cstheme="majorHAnsi"/>
        </w:rPr>
        <w:t>Dags</w:t>
      </w:r>
      <w:proofErr w:type="spellEnd"/>
      <w:r w:rsidRPr="009624C6">
        <w:rPr>
          <w:rFonts w:cstheme="majorHAnsi"/>
        </w:rPr>
        <w:t>.</w:t>
      </w:r>
    </w:p>
    <w:p w14:paraId="49257699" w14:textId="6C282CA5" w:rsidR="001F1A1E" w:rsidRPr="009624C6" w:rsidRDefault="001F1A1E" w:rsidP="00661679">
      <w:pPr>
        <w:rPr>
          <w:rFonts w:cstheme="majorHAnsi"/>
        </w:rPr>
      </w:pPr>
    </w:p>
    <w:p w14:paraId="5C459F37" w14:textId="75F9E2C2" w:rsidR="001F1A1E" w:rsidRPr="009624C6" w:rsidRDefault="001F1A1E" w:rsidP="00661679">
      <w:pPr>
        <w:rPr>
          <w:rFonts w:cstheme="majorHAnsi"/>
        </w:rPr>
      </w:pPr>
    </w:p>
    <w:p w14:paraId="0E7D2E41" w14:textId="0D7073A3" w:rsidR="001F1A1E" w:rsidRPr="009624C6" w:rsidRDefault="001F1A1E" w:rsidP="00661679">
      <w:pPr>
        <w:rPr>
          <w:rFonts w:cstheme="majorHAnsi"/>
        </w:rPr>
      </w:pPr>
      <w:r w:rsidRPr="009624C6">
        <w:rPr>
          <w:rFonts w:cstheme="majorHAnsi"/>
        </w:rPr>
        <w:t>________________________________________________</w:t>
      </w:r>
    </w:p>
    <w:p w14:paraId="2E10EC7D" w14:textId="3C3A31CF" w:rsidR="001F1A1E" w:rsidRPr="009624C6" w:rsidRDefault="001F1A1E" w:rsidP="00661679">
      <w:pPr>
        <w:rPr>
          <w:rFonts w:cstheme="majorHAnsi"/>
        </w:rPr>
      </w:pPr>
      <w:proofErr w:type="spellStart"/>
      <w:r w:rsidRPr="009624C6">
        <w:rPr>
          <w:rFonts w:cstheme="majorHAnsi"/>
        </w:rPr>
        <w:t>Nafn</w:t>
      </w:r>
      <w:proofErr w:type="spellEnd"/>
      <w:r w:rsidR="00327C51" w:rsidRPr="009624C6">
        <w:rPr>
          <w:rFonts w:cstheme="majorHAnsi"/>
        </w:rPr>
        <w:t xml:space="preserve"> og kt.</w:t>
      </w:r>
    </w:p>
    <w:sectPr w:rsidR="001F1A1E" w:rsidRPr="009624C6" w:rsidSect="00D10C4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71B29" w14:textId="77777777" w:rsidR="00434946" w:rsidRDefault="00434946" w:rsidP="002153BE">
      <w:r>
        <w:separator/>
      </w:r>
    </w:p>
  </w:endnote>
  <w:endnote w:type="continuationSeparator" w:id="0">
    <w:p w14:paraId="271F56F9" w14:textId="77777777" w:rsidR="00434946" w:rsidRDefault="00434946" w:rsidP="002153BE">
      <w:r>
        <w:continuationSeparator/>
      </w:r>
    </w:p>
  </w:endnote>
  <w:endnote w:type="continuationNotice" w:id="1">
    <w:p w14:paraId="6FF13C72" w14:textId="77777777" w:rsidR="00434946" w:rsidRDefault="00434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FACA" w14:textId="77777777" w:rsidR="002153BE" w:rsidRDefault="002153BE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72C999D" wp14:editId="350E0BE7">
          <wp:simplePos x="0" y="0"/>
          <wp:positionH relativeFrom="column">
            <wp:posOffset>-1142365</wp:posOffset>
          </wp:positionH>
          <wp:positionV relativeFrom="paragraph">
            <wp:posOffset>136525</wp:posOffset>
          </wp:positionV>
          <wp:extent cx="7558934" cy="50799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934" cy="5079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624CE" w14:textId="77777777" w:rsidR="00434946" w:rsidRDefault="00434946" w:rsidP="002153BE">
      <w:r>
        <w:separator/>
      </w:r>
    </w:p>
  </w:footnote>
  <w:footnote w:type="continuationSeparator" w:id="0">
    <w:p w14:paraId="3F37C6C0" w14:textId="77777777" w:rsidR="00434946" w:rsidRDefault="00434946" w:rsidP="002153BE">
      <w:r>
        <w:continuationSeparator/>
      </w:r>
    </w:p>
  </w:footnote>
  <w:footnote w:type="continuationNotice" w:id="1">
    <w:p w14:paraId="2F423DA2" w14:textId="77777777" w:rsidR="00434946" w:rsidRDefault="004349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4151" w14:textId="77777777" w:rsidR="002153BE" w:rsidRDefault="002153B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295DB5" wp14:editId="5CFCBEB2">
          <wp:simplePos x="0" y="0"/>
          <wp:positionH relativeFrom="column">
            <wp:posOffset>-1143000</wp:posOffset>
          </wp:positionH>
          <wp:positionV relativeFrom="paragraph">
            <wp:posOffset>-452120</wp:posOffset>
          </wp:positionV>
          <wp:extent cx="7569200" cy="11801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0" cy="11808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46B"/>
    <w:multiLevelType w:val="hybridMultilevel"/>
    <w:tmpl w:val="D156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652C"/>
    <w:multiLevelType w:val="hybridMultilevel"/>
    <w:tmpl w:val="36665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4742A"/>
    <w:multiLevelType w:val="hybridMultilevel"/>
    <w:tmpl w:val="66F8B01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71EE8"/>
    <w:multiLevelType w:val="hybridMultilevel"/>
    <w:tmpl w:val="BF8CF872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E49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275E2"/>
    <w:multiLevelType w:val="hybridMultilevel"/>
    <w:tmpl w:val="27AA088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D7C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1E02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02413A"/>
    <w:multiLevelType w:val="hybridMultilevel"/>
    <w:tmpl w:val="473EA8B0"/>
    <w:lvl w:ilvl="0" w:tplc="4570492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2"/>
        <w:szCs w:val="22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F3232"/>
    <w:multiLevelType w:val="multilevel"/>
    <w:tmpl w:val="B18A7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E5045A"/>
    <w:multiLevelType w:val="hybridMultilevel"/>
    <w:tmpl w:val="51C0C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4B2C7B"/>
    <w:multiLevelType w:val="multilevel"/>
    <w:tmpl w:val="3038360A"/>
    <w:lvl w:ilvl="0">
      <w:start w:val="3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7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BB35F8"/>
    <w:multiLevelType w:val="multilevel"/>
    <w:tmpl w:val="399C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3A67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A1C681C"/>
    <w:multiLevelType w:val="hybridMultilevel"/>
    <w:tmpl w:val="9D4C1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B14596"/>
    <w:multiLevelType w:val="hybridMultilevel"/>
    <w:tmpl w:val="B83A0B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E14785"/>
    <w:multiLevelType w:val="multilevel"/>
    <w:tmpl w:val="ECE8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FE64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AA76947"/>
    <w:multiLevelType w:val="hybridMultilevel"/>
    <w:tmpl w:val="5F328B74"/>
    <w:lvl w:ilvl="0" w:tplc="4570492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2"/>
        <w:szCs w:val="22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44671"/>
    <w:multiLevelType w:val="hybridMultilevel"/>
    <w:tmpl w:val="7F1CC89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13088F"/>
    <w:multiLevelType w:val="hybridMultilevel"/>
    <w:tmpl w:val="473EA8B0"/>
    <w:lvl w:ilvl="0" w:tplc="4570492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2"/>
        <w:szCs w:val="22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70884"/>
    <w:multiLevelType w:val="hybridMultilevel"/>
    <w:tmpl w:val="B204B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06F47"/>
    <w:multiLevelType w:val="multilevel"/>
    <w:tmpl w:val="79E4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0F5200"/>
    <w:multiLevelType w:val="hybridMultilevel"/>
    <w:tmpl w:val="473EA8B0"/>
    <w:lvl w:ilvl="0" w:tplc="4570492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2"/>
        <w:szCs w:val="22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18"/>
  </w:num>
  <w:num w:numId="15">
    <w:abstractNumId w:val="12"/>
  </w:num>
  <w:num w:numId="16">
    <w:abstractNumId w:val="5"/>
  </w:num>
  <w:num w:numId="17">
    <w:abstractNumId w:val="16"/>
  </w:num>
  <w:num w:numId="18">
    <w:abstractNumId w:val="3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0"/>
  </w:num>
  <w:num w:numId="21">
    <w:abstractNumId w:val="8"/>
  </w:num>
  <w:num w:numId="22">
    <w:abstractNumId w:val="8"/>
    <w:lvlOverride w:ilvl="0"/>
  </w:num>
  <w:num w:numId="23">
    <w:abstractNumId w:val="8"/>
    <w:lvlOverride w:ilvl="0"/>
  </w:num>
  <w:num w:numId="24">
    <w:abstractNumId w:val="11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3BE"/>
    <w:rsid w:val="00024768"/>
    <w:rsid w:val="00030120"/>
    <w:rsid w:val="00033DAB"/>
    <w:rsid w:val="000371B0"/>
    <w:rsid w:val="00051A43"/>
    <w:rsid w:val="00051E40"/>
    <w:rsid w:val="0006465F"/>
    <w:rsid w:val="00070D4A"/>
    <w:rsid w:val="00071DC5"/>
    <w:rsid w:val="000C2FF5"/>
    <w:rsid w:val="000C5F8C"/>
    <w:rsid w:val="000C71F8"/>
    <w:rsid w:val="000D3F4B"/>
    <w:rsid w:val="000E3083"/>
    <w:rsid w:val="000E4C9F"/>
    <w:rsid w:val="000E75BA"/>
    <w:rsid w:val="000F5F30"/>
    <w:rsid w:val="000F762D"/>
    <w:rsid w:val="00105FD7"/>
    <w:rsid w:val="0011457F"/>
    <w:rsid w:val="00121F1C"/>
    <w:rsid w:val="00123999"/>
    <w:rsid w:val="00144887"/>
    <w:rsid w:val="00153705"/>
    <w:rsid w:val="00154A93"/>
    <w:rsid w:val="00160861"/>
    <w:rsid w:val="001705EC"/>
    <w:rsid w:val="00177516"/>
    <w:rsid w:val="00177A97"/>
    <w:rsid w:val="001855E0"/>
    <w:rsid w:val="0019149A"/>
    <w:rsid w:val="00197672"/>
    <w:rsid w:val="001A30C4"/>
    <w:rsid w:val="001B087F"/>
    <w:rsid w:val="001B3CC5"/>
    <w:rsid w:val="001C3D4F"/>
    <w:rsid w:val="001C6B79"/>
    <w:rsid w:val="001D5E3F"/>
    <w:rsid w:val="001D6DEC"/>
    <w:rsid w:val="001E06FD"/>
    <w:rsid w:val="001F1A1E"/>
    <w:rsid w:val="002153BE"/>
    <w:rsid w:val="00225363"/>
    <w:rsid w:val="002533D9"/>
    <w:rsid w:val="00264620"/>
    <w:rsid w:val="00273875"/>
    <w:rsid w:val="00274CD1"/>
    <w:rsid w:val="002B095B"/>
    <w:rsid w:val="002B1CA4"/>
    <w:rsid w:val="002B213E"/>
    <w:rsid w:val="002C12B7"/>
    <w:rsid w:val="002C4D72"/>
    <w:rsid w:val="002D1FDF"/>
    <w:rsid w:val="00327C51"/>
    <w:rsid w:val="0034404F"/>
    <w:rsid w:val="003564E7"/>
    <w:rsid w:val="00361BF9"/>
    <w:rsid w:val="00371514"/>
    <w:rsid w:val="0038257B"/>
    <w:rsid w:val="003B06D8"/>
    <w:rsid w:val="003B6CE2"/>
    <w:rsid w:val="003C5280"/>
    <w:rsid w:val="003D035D"/>
    <w:rsid w:val="003D7858"/>
    <w:rsid w:val="003E7141"/>
    <w:rsid w:val="00404B48"/>
    <w:rsid w:val="00411416"/>
    <w:rsid w:val="00417747"/>
    <w:rsid w:val="00422E13"/>
    <w:rsid w:val="00423CA5"/>
    <w:rsid w:val="004263C7"/>
    <w:rsid w:val="00434946"/>
    <w:rsid w:val="00435949"/>
    <w:rsid w:val="0043620C"/>
    <w:rsid w:val="0044265B"/>
    <w:rsid w:val="00454C5C"/>
    <w:rsid w:val="00455924"/>
    <w:rsid w:val="00461272"/>
    <w:rsid w:val="00465634"/>
    <w:rsid w:val="00470823"/>
    <w:rsid w:val="00470AE9"/>
    <w:rsid w:val="004826F8"/>
    <w:rsid w:val="00482EAF"/>
    <w:rsid w:val="004870DB"/>
    <w:rsid w:val="00491694"/>
    <w:rsid w:val="004A44CA"/>
    <w:rsid w:val="004B0BF9"/>
    <w:rsid w:val="004B1187"/>
    <w:rsid w:val="004C6FD6"/>
    <w:rsid w:val="004D715D"/>
    <w:rsid w:val="004E3074"/>
    <w:rsid w:val="004F795F"/>
    <w:rsid w:val="004F7A78"/>
    <w:rsid w:val="004F7BAD"/>
    <w:rsid w:val="00503CC9"/>
    <w:rsid w:val="00516634"/>
    <w:rsid w:val="0053221D"/>
    <w:rsid w:val="00571DD3"/>
    <w:rsid w:val="0059324A"/>
    <w:rsid w:val="005961EE"/>
    <w:rsid w:val="005A3C09"/>
    <w:rsid w:val="005A5D33"/>
    <w:rsid w:val="005B5E1E"/>
    <w:rsid w:val="005B6DA6"/>
    <w:rsid w:val="005C2720"/>
    <w:rsid w:val="005D6DCC"/>
    <w:rsid w:val="005E3368"/>
    <w:rsid w:val="005F5D9C"/>
    <w:rsid w:val="00603065"/>
    <w:rsid w:val="00611B18"/>
    <w:rsid w:val="00627EB4"/>
    <w:rsid w:val="00634E5B"/>
    <w:rsid w:val="0063574D"/>
    <w:rsid w:val="00652C1E"/>
    <w:rsid w:val="00661679"/>
    <w:rsid w:val="00666387"/>
    <w:rsid w:val="00671C22"/>
    <w:rsid w:val="00681DFD"/>
    <w:rsid w:val="00686068"/>
    <w:rsid w:val="00686542"/>
    <w:rsid w:val="00694973"/>
    <w:rsid w:val="006A1E7C"/>
    <w:rsid w:val="006D1AFB"/>
    <w:rsid w:val="006D3304"/>
    <w:rsid w:val="006D45BA"/>
    <w:rsid w:val="006F70AF"/>
    <w:rsid w:val="00707E18"/>
    <w:rsid w:val="0071544E"/>
    <w:rsid w:val="00720048"/>
    <w:rsid w:val="00722080"/>
    <w:rsid w:val="0073029D"/>
    <w:rsid w:val="00733C17"/>
    <w:rsid w:val="007676B0"/>
    <w:rsid w:val="00780474"/>
    <w:rsid w:val="00780F05"/>
    <w:rsid w:val="00786E76"/>
    <w:rsid w:val="00793811"/>
    <w:rsid w:val="007A0A12"/>
    <w:rsid w:val="007A71E4"/>
    <w:rsid w:val="007B21BC"/>
    <w:rsid w:val="007B770C"/>
    <w:rsid w:val="007C7700"/>
    <w:rsid w:val="007D3CC6"/>
    <w:rsid w:val="007E3262"/>
    <w:rsid w:val="007F6EBF"/>
    <w:rsid w:val="00816ED9"/>
    <w:rsid w:val="00820E7F"/>
    <w:rsid w:val="0082177F"/>
    <w:rsid w:val="008256C1"/>
    <w:rsid w:val="00832AEB"/>
    <w:rsid w:val="00853B24"/>
    <w:rsid w:val="008601A2"/>
    <w:rsid w:val="0086665A"/>
    <w:rsid w:val="008706DD"/>
    <w:rsid w:val="008725D0"/>
    <w:rsid w:val="008731A6"/>
    <w:rsid w:val="00876BDB"/>
    <w:rsid w:val="00883D32"/>
    <w:rsid w:val="00884748"/>
    <w:rsid w:val="008866AA"/>
    <w:rsid w:val="008A47E3"/>
    <w:rsid w:val="008B2108"/>
    <w:rsid w:val="008B3362"/>
    <w:rsid w:val="008B57F0"/>
    <w:rsid w:val="008C22F4"/>
    <w:rsid w:val="008D04C4"/>
    <w:rsid w:val="008D69C6"/>
    <w:rsid w:val="008F6283"/>
    <w:rsid w:val="00903A2D"/>
    <w:rsid w:val="0092040A"/>
    <w:rsid w:val="00927CAA"/>
    <w:rsid w:val="009624C6"/>
    <w:rsid w:val="00964D51"/>
    <w:rsid w:val="009714B2"/>
    <w:rsid w:val="00972506"/>
    <w:rsid w:val="009732C4"/>
    <w:rsid w:val="00975AF9"/>
    <w:rsid w:val="009B03C6"/>
    <w:rsid w:val="009B36A1"/>
    <w:rsid w:val="009B70C9"/>
    <w:rsid w:val="009C3BC8"/>
    <w:rsid w:val="009E32EF"/>
    <w:rsid w:val="009F606C"/>
    <w:rsid w:val="00A0392E"/>
    <w:rsid w:val="00A0631E"/>
    <w:rsid w:val="00A209D8"/>
    <w:rsid w:val="00A242F9"/>
    <w:rsid w:val="00A32ECF"/>
    <w:rsid w:val="00A42384"/>
    <w:rsid w:val="00A5695C"/>
    <w:rsid w:val="00A56B69"/>
    <w:rsid w:val="00A60DFC"/>
    <w:rsid w:val="00A623B8"/>
    <w:rsid w:val="00A64409"/>
    <w:rsid w:val="00A70749"/>
    <w:rsid w:val="00A81E00"/>
    <w:rsid w:val="00A85F8D"/>
    <w:rsid w:val="00A90CB1"/>
    <w:rsid w:val="00A958F7"/>
    <w:rsid w:val="00AD67D7"/>
    <w:rsid w:val="00AD7702"/>
    <w:rsid w:val="00AD7946"/>
    <w:rsid w:val="00AE23BF"/>
    <w:rsid w:val="00B41611"/>
    <w:rsid w:val="00B44A3F"/>
    <w:rsid w:val="00B44B10"/>
    <w:rsid w:val="00B46543"/>
    <w:rsid w:val="00B4759C"/>
    <w:rsid w:val="00B52276"/>
    <w:rsid w:val="00B56594"/>
    <w:rsid w:val="00B6525F"/>
    <w:rsid w:val="00B72371"/>
    <w:rsid w:val="00B745A8"/>
    <w:rsid w:val="00B76523"/>
    <w:rsid w:val="00B779EB"/>
    <w:rsid w:val="00B86585"/>
    <w:rsid w:val="00B86628"/>
    <w:rsid w:val="00B95692"/>
    <w:rsid w:val="00B971E4"/>
    <w:rsid w:val="00BA3BB7"/>
    <w:rsid w:val="00BB2A34"/>
    <w:rsid w:val="00BD41CC"/>
    <w:rsid w:val="00BD5830"/>
    <w:rsid w:val="00C074C2"/>
    <w:rsid w:val="00C24288"/>
    <w:rsid w:val="00C35957"/>
    <w:rsid w:val="00C65799"/>
    <w:rsid w:val="00C6685A"/>
    <w:rsid w:val="00C74665"/>
    <w:rsid w:val="00C75E94"/>
    <w:rsid w:val="00C77A62"/>
    <w:rsid w:val="00C82D81"/>
    <w:rsid w:val="00C84585"/>
    <w:rsid w:val="00C93C49"/>
    <w:rsid w:val="00CA7EDB"/>
    <w:rsid w:val="00CB62BC"/>
    <w:rsid w:val="00CC7572"/>
    <w:rsid w:val="00CD510D"/>
    <w:rsid w:val="00CE33A3"/>
    <w:rsid w:val="00D04199"/>
    <w:rsid w:val="00D10C45"/>
    <w:rsid w:val="00D11C02"/>
    <w:rsid w:val="00D3105A"/>
    <w:rsid w:val="00D366B1"/>
    <w:rsid w:val="00D4359F"/>
    <w:rsid w:val="00D44F55"/>
    <w:rsid w:val="00D45983"/>
    <w:rsid w:val="00D567D1"/>
    <w:rsid w:val="00D66BEC"/>
    <w:rsid w:val="00D73697"/>
    <w:rsid w:val="00D928F4"/>
    <w:rsid w:val="00DA128B"/>
    <w:rsid w:val="00DA165F"/>
    <w:rsid w:val="00DA3709"/>
    <w:rsid w:val="00DC6BAD"/>
    <w:rsid w:val="00DC7753"/>
    <w:rsid w:val="00DE4E27"/>
    <w:rsid w:val="00DE74E6"/>
    <w:rsid w:val="00DF2A4D"/>
    <w:rsid w:val="00E07D8B"/>
    <w:rsid w:val="00E25A96"/>
    <w:rsid w:val="00E32FF4"/>
    <w:rsid w:val="00E41271"/>
    <w:rsid w:val="00E56996"/>
    <w:rsid w:val="00E811FF"/>
    <w:rsid w:val="00E843F8"/>
    <w:rsid w:val="00E90C7B"/>
    <w:rsid w:val="00E93048"/>
    <w:rsid w:val="00EA0313"/>
    <w:rsid w:val="00EA7B1F"/>
    <w:rsid w:val="00EC45CC"/>
    <w:rsid w:val="00EC54FD"/>
    <w:rsid w:val="00ED6313"/>
    <w:rsid w:val="00EE70D7"/>
    <w:rsid w:val="00EF1AFC"/>
    <w:rsid w:val="00F05FF6"/>
    <w:rsid w:val="00F20114"/>
    <w:rsid w:val="00F24B84"/>
    <w:rsid w:val="00F37F3B"/>
    <w:rsid w:val="00F54C14"/>
    <w:rsid w:val="00F82EBC"/>
    <w:rsid w:val="00F82EC1"/>
    <w:rsid w:val="00F91474"/>
    <w:rsid w:val="00F93316"/>
    <w:rsid w:val="00F95EB6"/>
    <w:rsid w:val="00F96E18"/>
    <w:rsid w:val="00FB5A3F"/>
    <w:rsid w:val="00FC7BEF"/>
    <w:rsid w:val="00FD0365"/>
    <w:rsid w:val="00FD281D"/>
    <w:rsid w:val="00FE01E7"/>
    <w:rsid w:val="00FE380C"/>
    <w:rsid w:val="00FF133E"/>
    <w:rsid w:val="00FF4550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C6A820"/>
  <w15:docId w15:val="{EFC3D5DF-A862-4BA0-AC36-3C779F2B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4B48"/>
    <w:pPr>
      <w:keepNext/>
      <w:jc w:val="right"/>
      <w:outlineLvl w:val="0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38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3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3BE"/>
  </w:style>
  <w:style w:type="paragraph" w:styleId="Footer">
    <w:name w:val="footer"/>
    <w:basedOn w:val="Normal"/>
    <w:link w:val="FooterChar"/>
    <w:uiPriority w:val="99"/>
    <w:unhideWhenUsed/>
    <w:rsid w:val="002153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3BE"/>
  </w:style>
  <w:style w:type="paragraph" w:styleId="BalloonText">
    <w:name w:val="Balloon Text"/>
    <w:basedOn w:val="Normal"/>
    <w:link w:val="BalloonTextChar"/>
    <w:uiPriority w:val="99"/>
    <w:semiHidden/>
    <w:unhideWhenUsed/>
    <w:rsid w:val="002153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BE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04B48"/>
    <w:rPr>
      <w:rFonts w:ascii="Times New Roman" w:eastAsia="Times New Roman" w:hAnsi="Times New Roman" w:cs="Times New Roman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91694"/>
    <w:rPr>
      <w:color w:val="0563C1"/>
      <w:u w:val="single"/>
    </w:rPr>
  </w:style>
  <w:style w:type="paragraph" w:styleId="NoSpacing">
    <w:name w:val="No Spacing"/>
    <w:uiPriority w:val="1"/>
    <w:qFormat/>
    <w:rsid w:val="00454C5C"/>
    <w:rPr>
      <w:rFonts w:ascii="Times New Roman" w:eastAsia="Times New Roman" w:hAnsi="Times New Roman" w:cs="Times New Roman"/>
      <w:lang w:val="is-IS"/>
    </w:rPr>
  </w:style>
  <w:style w:type="paragraph" w:styleId="ListParagraph">
    <w:name w:val="List Paragraph"/>
    <w:basedOn w:val="Normal"/>
    <w:uiPriority w:val="34"/>
    <w:qFormat/>
    <w:rsid w:val="00454C5C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val="is-I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38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601A2"/>
    <w:rPr>
      <w:rFonts w:ascii="Cambria" w:eastAsia="Cambria" w:hAnsi="Cambria" w:cs="Times New Roman"/>
      <w:sz w:val="22"/>
      <w:szCs w:val="22"/>
      <w:lang w:val="is-IS"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EA7B1F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is-IS"/>
    </w:rPr>
  </w:style>
  <w:style w:type="character" w:customStyle="1" w:styleId="TitleChar">
    <w:name w:val="Title Char"/>
    <w:basedOn w:val="DefaultParagraphFont"/>
    <w:link w:val="Title"/>
    <w:rsid w:val="00EA7B1F"/>
    <w:rPr>
      <w:rFonts w:ascii="Calibri Light" w:eastAsia="Times New Roman" w:hAnsi="Calibri Light" w:cs="Times New Roman"/>
      <w:b/>
      <w:bCs/>
      <w:kern w:val="28"/>
      <w:sz w:val="32"/>
      <w:szCs w:val="32"/>
      <w:lang w:val="is-IS"/>
    </w:rPr>
  </w:style>
  <w:style w:type="paragraph" w:styleId="Subtitle">
    <w:name w:val="Subtitle"/>
    <w:basedOn w:val="Normal"/>
    <w:link w:val="SubtitleChar"/>
    <w:qFormat/>
    <w:rsid w:val="00AD67D7"/>
    <w:pPr>
      <w:jc w:val="center"/>
    </w:pPr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rsid w:val="00AD67D7"/>
    <w:rPr>
      <w:rFonts w:ascii="Times New Roman" w:eastAsia="Times New Roman" w:hAnsi="Times New Roman" w:cs="Times New Roman"/>
      <w:b/>
      <w:szCs w:val="20"/>
      <w:lang w:eastAsia="en-GB"/>
    </w:rPr>
  </w:style>
  <w:style w:type="paragraph" w:styleId="BodyText">
    <w:name w:val="Body Text"/>
    <w:basedOn w:val="Normal"/>
    <w:link w:val="BodyTextChar"/>
    <w:rsid w:val="00AD67D7"/>
    <w:rPr>
      <w:rFonts w:ascii="Times New Roman" w:eastAsia="Times New Roman" w:hAnsi="Times New Roman" w:cs="Times New Roman"/>
      <w:sz w:val="36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AD67D7"/>
    <w:rPr>
      <w:rFonts w:ascii="Times New Roman" w:eastAsia="Times New Roman" w:hAnsi="Times New Roman" w:cs="Times New Roman"/>
      <w:sz w:val="36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86E76"/>
    <w:rPr>
      <w:color w:val="605E5C"/>
      <w:shd w:val="clear" w:color="auto" w:fill="E1DFDD"/>
    </w:rPr>
  </w:style>
  <w:style w:type="paragraph" w:customStyle="1" w:styleId="Meginml">
    <w:name w:val="Meginmál"/>
    <w:basedOn w:val="Normal"/>
    <w:autoRedefine/>
    <w:rsid w:val="00A81E00"/>
    <w:pPr>
      <w:ind w:left="1077"/>
    </w:pPr>
    <w:rPr>
      <w:rFonts w:ascii="Georgia" w:eastAsia="Times New Roman" w:hAnsi="Georgia" w:cs="Times New Roman"/>
      <w:noProof/>
      <w:lang w:val="is-IS" w:eastAsia="en-GB"/>
    </w:rPr>
  </w:style>
  <w:style w:type="paragraph" w:customStyle="1" w:styleId="Inn">
    <w:name w:val="Inn"/>
    <w:basedOn w:val="Normal"/>
    <w:rsid w:val="00BD41CC"/>
    <w:rPr>
      <w:rFonts w:ascii="Times New Roman" w:eastAsia="Times New Roman" w:hAnsi="Times New Roman" w:cs="Times New Roman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D3E9F5984694799D3D99781ECC0B3" ma:contentTypeVersion="11" ma:contentTypeDescription="Create a new document." ma:contentTypeScope="" ma:versionID="407a1c0fe9dd479862c705bcb31c87cc">
  <xsd:schema xmlns:xsd="http://www.w3.org/2001/XMLSchema" xmlns:xs="http://www.w3.org/2001/XMLSchema" xmlns:p="http://schemas.microsoft.com/office/2006/metadata/properties" xmlns:ns3="10b301c6-29b3-446c-8ab9-a297a8ae9e43" xmlns:ns4="73598faa-e066-4ce9-92e3-228371008e26" targetNamespace="http://schemas.microsoft.com/office/2006/metadata/properties" ma:root="true" ma:fieldsID="7f8196b2f39e28dd15acfbbd4df055a0" ns3:_="" ns4:_="">
    <xsd:import namespace="10b301c6-29b3-446c-8ab9-a297a8ae9e43"/>
    <xsd:import namespace="73598faa-e066-4ce9-92e3-228371008e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301c6-29b3-446c-8ab9-a297a8ae9e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98faa-e066-4ce9-92e3-228371008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C3C5-2234-49D6-BECC-48ACB8802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651523-6BA2-4248-A54F-9F050E766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8283B4-9D36-4890-B5EF-9DDB3AEA9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301c6-29b3-446c-8ab9-a297a8ae9e43"/>
    <ds:schemaRef ds:uri="73598faa-e066-4ce9-92e3-228371008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17BC9-1095-4EC6-9C45-7E12116C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Efni: Eldvarnavikan í grunnskólum 22-29. nóvember 2019.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tus</dc:creator>
  <cp:keywords/>
  <dc:description/>
  <cp:lastModifiedBy>Guðrún Hilmarsdóttir</cp:lastModifiedBy>
  <cp:revision>2</cp:revision>
  <cp:lastPrinted>2019-12-19T14:25:00Z</cp:lastPrinted>
  <dcterms:created xsi:type="dcterms:W3CDTF">2022-01-15T14:19:00Z</dcterms:created>
  <dcterms:modified xsi:type="dcterms:W3CDTF">2022-01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D3E9F5984694799D3D99781ECC0B3</vt:lpwstr>
  </property>
</Properties>
</file>